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Высшего образования «Московский политехнический университет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95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КАФЕДРА «ИНФОРМАЦИОННАЯ БЕЗОПАСНОСТЬ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«</w:t>
      </w:r>
      <w:r w:rsidRPr="009F02FE">
        <w:rPr>
          <w:rFonts w:ascii="Times New Roman" w:hAnsi="Times New Roman" w:cs="Times New Roman"/>
          <w:sz w:val="28"/>
          <w:szCs w:val="28"/>
        </w:rPr>
        <w:t>Программирование криптографических алгоритмов</w:t>
      </w:r>
      <w:r w:rsidRPr="00375195">
        <w:rPr>
          <w:rFonts w:ascii="Times New Roman" w:hAnsi="Times New Roman" w:cs="Times New Roman"/>
          <w:sz w:val="28"/>
          <w:szCs w:val="28"/>
        </w:rPr>
        <w:t>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5323"/>
      </w:tblGrid>
      <w:tr w:rsidR="009F02FE" w:rsidRPr="00375195" w:rsidTr="001B22FC">
        <w:trPr>
          <w:trHeight w:val="4159"/>
        </w:trPr>
        <w:tc>
          <w:tcPr>
            <w:tcW w:w="3823" w:type="dxa"/>
          </w:tcPr>
          <w:p w:rsidR="009F02FE" w:rsidRPr="00375195" w:rsidRDefault="009F02FE" w:rsidP="001B2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9F02FE" w:rsidRPr="00AF2055" w:rsidRDefault="009F02FE" w:rsidP="009F02F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Выполнил: Миканев Артём Евгеньевич</w:t>
            </w: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Группа: 211-351</w:t>
            </w: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02FE">
              <w:rPr>
                <w:rFonts w:ascii="Times New Roman" w:hAnsi="Times New Roman" w:cs="Times New Roman"/>
                <w:sz w:val="28"/>
                <w:szCs w:val="28"/>
              </w:rPr>
              <w:t>Бутакова Наталья Георгиевна</w:t>
            </w:r>
          </w:p>
          <w:p w:rsidR="009F02FE" w:rsidRPr="00375195" w:rsidRDefault="009F02FE" w:rsidP="001B2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02FE" w:rsidRPr="00375195" w:rsidRDefault="009F02FE" w:rsidP="009F02FE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P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осква, 2023</w:t>
      </w:r>
    </w:p>
    <w:p w:rsidR="009F02FE" w:rsidRDefault="009F02FE" w:rsidP="009F02FE">
      <w:pPr>
        <w:rPr>
          <w:rFonts w:ascii="Times New Roman" w:hAnsi="Times New Roman" w:cs="Times New Roman"/>
          <w:sz w:val="28"/>
          <w:szCs w:val="28"/>
        </w:rPr>
        <w:sectPr w:rsidR="009F02FE" w:rsidSect="00D66CC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4409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CC9" w:rsidRPr="00AA2284" w:rsidRDefault="004B7CC9" w:rsidP="004B7CC9">
          <w:pPr>
            <w:pStyle w:val="aa"/>
            <w:jc w:val="center"/>
            <w:rPr>
              <w:b/>
            </w:rPr>
          </w:pPr>
          <w:r w:rsidRPr="00AA228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20A78" w:rsidRPr="00520A78" w:rsidRDefault="004B7CC9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466513" w:history="1">
            <w:r w:rsidR="00520A78"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520A78"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0A78"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0A78"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13 \h </w:instrText>
            </w:r>
            <w:r w:rsidR="00520A78"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0A78"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0A78"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20A78"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14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нтерфейс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14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15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А: ШИФРЫ ОДНОЗНАЧНОЙ ЗАМЕНЫ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15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16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Шифр АТБАШ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16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17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Шифр Цезаря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17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18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Квадрат Полибия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18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19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В: ШИФРЫ МНОГОЗНАЧНОЙ ЗАМЕНЫ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19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0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Шифр Тритемия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0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1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 Шифр Белазо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1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2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 Шифр Виженера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2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3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С: ШИФРЫ БЛОЧНОЙ ЗАМЕНЫ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3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4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8</w:t>
            </w:r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 Матричный шифр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4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5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Шифр Плейфера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5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6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D: ШИФРЫ ПЕРЕСТАНОВКИ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6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7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Шифр Вертикальной Перестановки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7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8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 Решётка Кардано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8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29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E: ШИФРЫ ГАММИРОВАНИЯ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29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0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3. Одноразовый блокнот Шеннона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0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1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F: ПОТОЧНЫЕ ШИФРЫ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1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2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5. А5 /1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2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3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6. А5 /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3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3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4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G: КОМБИНАЦИОННЫЕ ШИФРЫ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4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5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7.МАГМА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5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6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0.КУЗНЕЧИК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6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8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7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H: АСИММЕТРИЧНЫЕ ШИФРЫ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7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7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8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1</w:t>
            </w:r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 Шифр RSA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8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7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39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2. Шифр Elgamal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39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5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0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3. Шифр ECC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0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5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1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I: АЛГОРИТМЫ ЦИФРОВЫХ ПОДПИСЕЙ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1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7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2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4</w:t>
            </w:r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 RSA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2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7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3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5</w:t>
            </w:r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 Elgamal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3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5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4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J: СТАНДАРТЫ ЦИФРОВЫХ ПОДПИСЕЙ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4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0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5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6.ГОСТ Р 34.10-94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5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0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6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7.ГОСТ Р 34.10-201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6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1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7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K: ОБМЕН КЛЮЧАМИ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7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A78" w:rsidRPr="00520A78" w:rsidRDefault="00520A78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36466548" w:history="1">
            <w:r w:rsidRPr="00520A7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8. Обмен ключами по Diffi-Hellman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6548 \h </w:instrTex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2</w:t>
            </w:r>
            <w:r w:rsidRPr="00520A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FE" w:rsidRPr="009F02FE" w:rsidRDefault="004B7C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F02FE" w:rsidRPr="009259B1" w:rsidRDefault="005A0AC0">
      <w:pPr>
        <w:rPr>
          <w:rFonts w:ascii="Times New Roman" w:hAnsi="Times New Roman"/>
          <w:sz w:val="28"/>
          <w:szCs w:val="52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7035165</wp:posOffset>
                </wp:positionV>
                <wp:extent cx="44767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584BD" id="Прямоугольник 2" o:spid="_x0000_s1026" style="position:absolute;margin-left:208.5pt;margin-top:553.95pt;width:35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" fillcolor="white [3212]" strokecolor="white [3212]"/>
            </w:pict>
          </mc:Fallback>
        </mc:AlternateContent>
      </w:r>
      <w:r w:rsidR="00A8312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764145</wp:posOffset>
                </wp:positionV>
                <wp:extent cx="933450" cy="552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DA6B0" id="Прямоугольник 1" o:spid="_x0000_s1026" style="position:absolute;margin-left:187.5pt;margin-top:611.35pt;width:73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" fillcolor="white [3201]" strokecolor="white [3212]" strokeweight="2pt"/>
            </w:pict>
          </mc:Fallback>
        </mc:AlternateContent>
      </w:r>
      <w:r w:rsidR="009F02FE">
        <w:br w:type="page"/>
      </w:r>
      <w:bookmarkStart w:id="0" w:name="_GoBack"/>
      <w:bookmarkEnd w:id="0"/>
    </w:p>
    <w:p w:rsidR="00797754" w:rsidRPr="00B169EA" w:rsidRDefault="004B7CC9" w:rsidP="004B7CC9">
      <w:pPr>
        <w:pStyle w:val="ab"/>
        <w:outlineLvl w:val="0"/>
        <w:rPr>
          <w:lang w:val="en-US"/>
        </w:rPr>
      </w:pPr>
      <w:bookmarkStart w:id="1" w:name="_Toc136466513"/>
      <w:r w:rsidRPr="003B1627">
        <w:lastRenderedPageBreak/>
        <w:t>Аннотация</w:t>
      </w:r>
      <w:bookmarkEnd w:id="1"/>
      <w:r w:rsidRPr="00B169EA">
        <w:rPr>
          <w:lang w:val="en-US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Visual Studio Code (VS Code) —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редактор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разработанный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crosoft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ndows, Linux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69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cOS.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Позиционируется как «лёгкий» редактор кода для кроссплатформенной разработки веб и облачных приложений. </w:t>
      </w:r>
    </w:p>
    <w:p w:rsidR="00797754" w:rsidRPr="009259B1" w:rsidRDefault="00A80665" w:rsidP="00925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B1">
        <w:rPr>
          <w:rFonts w:ascii="Times New Roman" w:hAnsi="Times New Roman" w:cs="Times New Roman"/>
          <w:sz w:val="28"/>
          <w:szCs w:val="28"/>
        </w:rPr>
        <w:t>Язык программирования: JavaScript — мультипарадигменный язык программирования. Поддерживает объектно-ориентированный, императивный и функциональный стили.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Процедуры для запуска программы: Открыть файл “index.html”</w:t>
      </w:r>
      <w:r w:rsidR="001D5735" w:rsidRPr="00297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5735">
        <w:rPr>
          <w:rFonts w:ascii="Times New Roman" w:eastAsia="Times New Roman" w:hAnsi="Times New Roman" w:cs="Times New Roman"/>
          <w:sz w:val="28"/>
          <w:szCs w:val="28"/>
          <w:lang w:val="ru-RU"/>
        </w:rPr>
        <w:t>в браузере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Пословица: От одного порче</w:t>
      </w:r>
      <w:r w:rsidR="00554965">
        <w:rPr>
          <w:rFonts w:ascii="Times New Roman" w:eastAsia="Times New Roman" w:hAnsi="Times New Roman" w:cs="Times New Roman"/>
          <w:sz w:val="28"/>
          <w:szCs w:val="28"/>
        </w:rPr>
        <w:t xml:space="preserve">ного яблока целый воз загнивает / </w:t>
      </w:r>
      <w:r w:rsidR="00554965">
        <w:rPr>
          <w:rFonts w:ascii="Times New Roman" w:eastAsia="Times New Roman" w:hAnsi="Times New Roman" w:cs="Times New Roman"/>
          <w:sz w:val="28"/>
          <w:szCs w:val="28"/>
          <w:lang w:val="ru-RU"/>
        </w:rPr>
        <w:t>ОТОДНОГОПОРЧЕНОГОЯБЛОКАЦЕЛЫЙВОЗЗАГНИВАЕТТЧК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Текст для проверки работы (1256 символов): Господин из Сан-Франциско - имени его ни в Неаполе, ни на Капри никто не запомнил - ехал в Старый Свет на целых два года, с женой и дочерью, единственно ради развлечения.</w:t>
      </w:r>
      <w:r w:rsidR="009259B1" w:rsidRPr="009259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Он был твердо уверен, что имеет полное право на отдых, на удовольствия, на путешествие во всех отношениях отличное. Для такой уверенности у него был тот довод, что, во-первых, он был богат, а во-вторых, только что приступал к жизни, несмотря на свои пятьдесят восемь лет. До этой поры он не жил, а лишь существовал, правда, очень недурно, но все же возлагая все надежды на будущее. Он работал не покладая рук, - китайцы, которых он выписывал к себе на работы целыми тысячами, хорошо знали, что это значит! - и наконец увидел, что сделано уже много, что он почти сравнялся с теми, кого некогда взял себе за образец, и решил передохнуть. Люди, к которым принадлежал он, имели обычай начинать наслаждение жизнью с поездки в Европу, в Индию, в Египет. Положил и он поступить так же. Конечно, он хотел вознаградить за годы труда прежде всего себя, однако рад был и за жену с дочерью. Жена его никогда не отличалась особой впечатлительностью, но ведь все пожилые американки страстные путешественницы. А что до дочери, девушки на возрасте и слегка болезненной, то для нее путешествие было прямо необходимо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638800"/>
            <wp:effectExtent l="0" t="0" r="0" b="0"/>
            <wp:docPr id="252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2" w:name="_Toc136466514"/>
      <w:r>
        <w:t>Интерфейс</w:t>
      </w:r>
      <w:bookmarkEnd w:id="2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интерфейс. На начальной странице предлагается выбор блока, в каждом блоке находятся свои шифры.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1962150" cy="5638800"/>
            <wp:effectExtent l="0" t="0" r="0" b="0"/>
            <wp:docPr id="21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страницы интерфейс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!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C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tm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ang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u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hars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UTF-8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ttp-equ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-UA-Compatible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E=edge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ame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viewpor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width=device-width, initial-scale=1.0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nk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css/bootstrap.min.cs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tyleshee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rbsA2VBKQhggwzxH7pPCaAqO46MgnOM80zW1RWuH61DGLwZJEdK2Kadq2F9CUG65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Main pag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lastRenderedPageBreak/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body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text-center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fw-bold fs-4 text-break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Используем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лфави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: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w-bold fs-5 text-break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*В некоторых шифрах дополнен знаками препинания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my-5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ow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first_laba/lab1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тбаш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Цезар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вадра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либи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second_laba/lab2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Тритеми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елаз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ижене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 S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замены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2-2015 («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»)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third_laba/lab3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тричн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лэйфера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4/lab4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ертикальная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ешёт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ардан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омбинационны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а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-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сет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Фейстел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5/lab5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Одноразов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но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еннон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аммирование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6/lab6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A5/1, A5/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7/lab7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28147-89, AES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узнечик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8/lab8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RSA, Elgamal, ECC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9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дписи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RSA, Elgamal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0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94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201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1/diffiHelman.j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Diffie-Hellman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@popperjs/core@2.11.6/dist/umd/popper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lastRenderedPageBreak/>
        <w:t>oBqDVmMz9ATKxIep9tiCxS/Z9fNfEXiDAYTujMAeBAsjFuCZSmKbSSUnQlmh/jp3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js/bootstrap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cuYeSxntonz0PPNlHhBs68uyIAVpIIOZZ5JqeqvYYIcEL727kskC66kF92t6Xl2V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797754"/>
    <w:p w:rsidR="00797754" w:rsidRDefault="00A80665" w:rsidP="003B1627">
      <w:pPr>
        <w:pStyle w:val="ab"/>
        <w:outlineLvl w:val="0"/>
      </w:pPr>
      <w:bookmarkStart w:id="3" w:name="_Toc136466515"/>
      <w:r>
        <w:t>Блок А: ШИФРЫ ОДНОЗНАЧНОЙ ЗАМЕНЫ</w:t>
      </w:r>
      <w:bookmarkEnd w:id="3"/>
    </w:p>
    <w:p w:rsidR="00797754" w:rsidRDefault="00A80665" w:rsidP="003B1627">
      <w:pPr>
        <w:pStyle w:val="ab"/>
        <w:outlineLvl w:val="0"/>
      </w:pPr>
      <w:bookmarkStart w:id="4" w:name="_Toc136466516"/>
      <w:r>
        <w:t>1. Шифр АТБАШ</w:t>
      </w:r>
      <w:bookmarkEnd w:id="4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tba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     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194300"/>
            <wp:effectExtent l="0" t="0" r="0" b="0"/>
            <wp:docPr id="25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594100"/>
            <wp:effectExtent l="0" t="0" r="0" b="0"/>
            <wp:docPr id="256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63" name="image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939800"/>
            <wp:effectExtent l="0" t="0" r="0" b="0"/>
            <wp:docPr id="260" name="image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734300"/>
            <wp:effectExtent l="0" t="0" r="0" b="0"/>
            <wp:docPr id="269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3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61300"/>
            <wp:effectExtent l="0" t="0" r="0" b="0"/>
            <wp:docPr id="26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6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5" w:name="_Toc136466517"/>
      <w:r>
        <w:t>2. Шифр Цезаря</w:t>
      </w:r>
      <w:bookmarkEnd w:id="5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9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Czer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i +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[i] = Y[i -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235700"/>
            <wp:effectExtent l="0" t="0" r="0" b="0"/>
            <wp:docPr id="27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19800"/>
            <wp:effectExtent l="0" t="0" r="0" b="0"/>
            <wp:docPr id="27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275" name="image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762000"/>
            <wp:effectExtent l="0" t="0" r="0" b="0"/>
            <wp:docPr id="278" name="image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48600"/>
            <wp:effectExtent l="0" t="0" r="0" b="0"/>
            <wp:docPr id="279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8026400"/>
            <wp:effectExtent l="0" t="0" r="0" b="0"/>
            <wp:docPr id="280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2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6" w:name="_Toc136466518"/>
      <w:r>
        <w:t>3. Квадрат Полибия</w:t>
      </w:r>
      <w:bookmarkEnd w:id="6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5400675"/>
            <wp:effectExtent l="0" t="0" r="0" b="0"/>
            <wp:docPr id="23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6"/>
                    <a:srcRect b="460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3895725"/>
            <wp:effectExtent l="0" t="0" r="0" b="0"/>
            <wp:docPr id="23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 t="610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наша матрица-алфавит (расширенный “квадрат” Полибия)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Matri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 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Б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Г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Е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Ж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И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Л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Н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Р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У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Ф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Х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Ц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Ш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Щ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Ю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.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—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номер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разделитель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ocumen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ElementByI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textareaPolibii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arching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вадрат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буквенное значение в "квадрате" Полиб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нахождения буквы по её номеру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Inde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flo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полняем обратые действия, относительно функции searchingLetter(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90800"/>
            <wp:effectExtent l="0" t="0" r="0" b="0"/>
            <wp:docPr id="283" name="image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219200"/>
            <wp:effectExtent l="0" t="0" r="0" b="0"/>
            <wp:docPr id="241" name="image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241800"/>
            <wp:effectExtent l="0" t="0" r="0" b="0"/>
            <wp:docPr id="24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502400"/>
            <wp:effectExtent l="0" t="0" r="0" b="0"/>
            <wp:docPr id="2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7" w:name="_Toc136466519"/>
      <w:r>
        <w:t>Блок В: ШИФРЫ МНОГОЗНАЧНОЙ ЗАМЕНЫ</w:t>
      </w:r>
      <w:bookmarkEnd w:id="7"/>
    </w:p>
    <w:p w:rsidR="00797754" w:rsidRDefault="00A80665" w:rsidP="003B1627">
      <w:pPr>
        <w:pStyle w:val="ab"/>
        <w:outlineLvl w:val="0"/>
      </w:pPr>
      <w:bookmarkStart w:id="8" w:name="_Toc136466520"/>
      <w:r>
        <w:t>4. Шифр Тритемия</w:t>
      </w:r>
      <w:bookmarkEnd w:id="8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Tritemi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j] = X[i + j - 1] mod n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=3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Of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иведение к модулю 32 [0!!, 32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549900"/>
            <wp:effectExtent l="0" t="0" r="0" b="0"/>
            <wp:docPr id="24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46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47" name="image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320800"/>
            <wp:effectExtent l="0" t="0" r="0" b="0"/>
            <wp:docPr id="248" name="image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658100"/>
            <wp:effectExtent l="0" t="0" r="0" b="0"/>
            <wp:docPr id="249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505700"/>
            <wp:effectExtent l="0" t="0" r="0" b="0"/>
            <wp:docPr id="25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0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9" w:name="_Toc136466521"/>
      <w:r>
        <w:t>5. Шифр Белазо</w:t>
      </w:r>
      <w:bookmarkEnd w:id="9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создание таблицы Тритем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результат перекопировал в переменную tritemiiTable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tab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н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159500"/>
            <wp:effectExtent l="0" t="0" r="0" b="0"/>
            <wp:docPr id="16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83300"/>
            <wp:effectExtent l="0" t="0" r="0" b="0"/>
            <wp:docPr id="16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8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70200"/>
            <wp:effectExtent l="0" t="0" r="0" b="0"/>
            <wp:docPr id="16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320800"/>
            <wp:effectExtent l="0" t="0" r="0" b="0"/>
            <wp:docPr id="16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86700"/>
            <wp:effectExtent l="0" t="0" r="0" b="0"/>
            <wp:docPr id="17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314700"/>
            <wp:effectExtent l="0" t="0" r="0" b="0"/>
            <wp:docPr id="17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0" w:name="_Toc136466522"/>
      <w:r>
        <w:t>6. Шифр Виженера</w:t>
      </w:r>
      <w:bookmarkEnd w:id="10"/>
      <w:r>
        <w:t xml:space="preserve"> 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izhen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eyVal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{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асти ключа с пропуском всякой нечисти ( ,.! и тд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,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не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текс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7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70600"/>
            <wp:effectExtent l="0" t="0" r="0" b="0"/>
            <wp:docPr id="17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7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21000"/>
            <wp:effectExtent l="0" t="0" r="0" b="0"/>
            <wp:docPr id="14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19400"/>
            <wp:effectExtent l="0" t="0" r="0" b="0"/>
            <wp:docPr id="1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знаков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00400"/>
            <wp:effectExtent l="0" t="0" r="0" b="0"/>
            <wp:docPr id="1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1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1" w:name="_Toc136466523"/>
      <w:r>
        <w:t>Блок С: ШИФРЫ БЛОЧНОЙ ЗАМЕНЫ</w:t>
      </w:r>
      <w:bookmarkEnd w:id="11"/>
    </w:p>
    <w:p w:rsidR="00797754" w:rsidRDefault="002973B4" w:rsidP="003B1627">
      <w:pPr>
        <w:pStyle w:val="ab"/>
        <w:outlineLvl w:val="0"/>
      </w:pPr>
      <w:bookmarkStart w:id="12" w:name="_Toc136466524"/>
      <w:r>
        <w:rPr>
          <w:lang w:val="en-US"/>
        </w:rPr>
        <w:t>8</w:t>
      </w:r>
      <w:r w:rsidR="00A80665">
        <w:t>. Матричный шифр</w:t>
      </w:r>
      <w:bookmarkEnd w:id="12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6867525"/>
            <wp:effectExtent l="0" t="0" r="0" b="0"/>
            <wp:docPr id="17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6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пределитель матрицы равен 0. Требуется другой ключ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ираем нужную длину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Arra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atc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.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{1,3}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м текст по 3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а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мес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и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-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е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деляем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3*3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ания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76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oun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пределите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арейс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/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юз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                     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?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: 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/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283200"/>
            <wp:effectExtent l="0" t="0" r="0" b="0"/>
            <wp:docPr id="14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003800"/>
            <wp:effectExtent l="0" t="0" r="0" b="0"/>
            <wp:docPr id="1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1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1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105400"/>
            <wp:effectExtent l="0" t="0" r="0" b="0"/>
            <wp:docPr id="1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18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2973B4" w:rsidP="003B1627">
      <w:pPr>
        <w:pStyle w:val="ab"/>
        <w:outlineLvl w:val="0"/>
      </w:pPr>
      <w:bookmarkStart w:id="13" w:name="_Toc136466525"/>
      <w:r>
        <w:t>9</w:t>
      </w:r>
      <w:r w:rsidR="00A80665">
        <w:t>.Шифр Плейфера</w:t>
      </w:r>
      <w:bookmarkEnd w:id="13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114925" cy="9419648"/>
            <wp:effectExtent l="0" t="0" r="0" b="0"/>
            <wp:docPr id="14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338" cy="9420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программы с комментариям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ДЛЯ ТЕКСТА (7 * 6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 -.,?!«»:;"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вторяющие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ребуется слово-ключ без повторяющихся букв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leiferKe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o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строки вида "МАРТБВГДЕЖЗИЙКЛНОПСУФХЦЧШЩЪЫЬЭЮЯ -.,?!«»:;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алгоритм шифрования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Temp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убираем все необрабатываемые символы/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2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инаков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жд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и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Ф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А, если нечётно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сход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ПУТА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OW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COL(((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ордина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буквы в одном столбце , то смещаем вправо, следя за предел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одноЙ строке, то идём вниз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разных всём, то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ец второй буквы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це первой 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)</w:t>
      </w:r>
    </w:p>
    <w:p w:rsidR="00797754" w:rsidRPr="003958DD" w:rsidRDefault="00A8066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5 * 6)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amp;&amp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Ъ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amp;&amp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Ъ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аяц в кустах тире это еще не готовое мясо тчк о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37100"/>
            <wp:effectExtent l="0" t="0" r="0" b="0"/>
            <wp:docPr id="18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75200"/>
            <wp:effectExtent l="0" t="0" r="0" b="0"/>
            <wp:docPr id="18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19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870200"/>
            <wp:effectExtent l="0" t="0" r="0" b="0"/>
            <wp:docPr id="19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76600"/>
            <wp:effectExtent l="0" t="0" r="0" b="0"/>
            <wp:docPr id="19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63900"/>
            <wp:effectExtent l="0" t="0" r="0" b="0"/>
            <wp:docPr id="19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4" w:name="_Toc136466526"/>
      <w:r>
        <w:t>Блок D: ШИФРЫ ПЕРЕСТАНОВКИ</w:t>
      </w:r>
      <w:bookmarkEnd w:id="14"/>
      <w:r>
        <w:t xml:space="preserve"> </w:t>
      </w:r>
    </w:p>
    <w:p w:rsidR="00797754" w:rsidRPr="008B3F36" w:rsidRDefault="009218CA" w:rsidP="008B3F36">
      <w:pPr>
        <w:pStyle w:val="ab"/>
        <w:outlineLvl w:val="0"/>
        <w:rPr>
          <w:lang w:val="ru-RU"/>
        </w:rPr>
      </w:pPr>
      <w:bookmarkStart w:id="15" w:name="_Toc136466527"/>
      <w:r>
        <w:rPr>
          <w:lang w:val="ru-RU"/>
        </w:rPr>
        <w:t>10</w:t>
      </w:r>
      <w:r w:rsidR="00A80665">
        <w:t>.Шифр Вертикальной Перестановки</w:t>
      </w:r>
      <w:bookmarkEnd w:id="15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073900"/>
            <wp:effectExtent l="0" t="0" r="0" b="0"/>
            <wp:docPr id="1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7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с комментариями: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устой матрицы под 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лев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верху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низ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прав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мейко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ом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е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писы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в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инимальны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черед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к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низ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ейча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ер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ст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ам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не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чё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бот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contin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клетка в матрице пустая, то пропуск, чтобы не было "абвundefinedд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933950" cy="5676900"/>
            <wp:effectExtent l="0" t="0" r="0" b="0"/>
            <wp:docPr id="19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886325" cy="5819775"/>
            <wp:effectExtent l="0" t="0" r="0" b="0"/>
            <wp:docPr id="19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009900"/>
            <wp:effectExtent l="0" t="0" r="0" b="0"/>
            <wp:docPr id="1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136900"/>
            <wp:effectExtent l="0" t="0" r="0" b="0"/>
            <wp:docPr id="17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17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784600"/>
            <wp:effectExtent l="0" t="0" r="0" b="0"/>
            <wp:docPr id="17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617A6A" w:rsidP="003B1627">
      <w:pPr>
        <w:pStyle w:val="ab"/>
        <w:outlineLvl w:val="0"/>
      </w:pPr>
      <w:bookmarkStart w:id="16" w:name="_Toc136466528"/>
      <w:r>
        <w:rPr>
          <w:lang w:val="ru-RU"/>
        </w:rPr>
        <w:t>11</w:t>
      </w:r>
      <w:r w:rsidR="00A80665">
        <w:t>. Решётка Кардано</w:t>
      </w:r>
      <w:bookmarkEnd w:id="16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34200"/>
            <wp:effectExtent l="0" t="0" r="0" b="0"/>
            <wp:docPr id="25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Car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ервой итерации трафарета (как в UI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второй итерации трафарета (повёрнута напра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третьей итерации трафарета (перевёрнута по горизонт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ереворо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ve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етвёртой итерации трафарета (первернута нале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ро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6 * 1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ов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я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ним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гоня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              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 60 символов - 1 раз, 61 символ - 2 раза и тд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a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tringif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lComb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)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копируем комбинации в новые маси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чей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кончился, то вставляем туда алфавит, тк нельзя оставлять пустые ячей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ll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ещё есть, то в ячейку ставим алфави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водим зашифрованный текст из матрицы, отлавливая ошибки заполне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0,1,2,3,4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6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шибка при заполнении таблицы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1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прав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р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,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лев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к же создаём все итерации 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 каждом кадре выписываем только те буквы, у которых в ключе стоит 1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6032500"/>
            <wp:effectExtent l="0" t="0" r="0" b="0"/>
            <wp:docPr id="18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8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78300"/>
            <wp:effectExtent l="0" t="0" r="0" b="0"/>
            <wp:docPr id="18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78200"/>
            <wp:effectExtent l="0" t="0" r="0" b="0"/>
            <wp:docPr id="18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05200"/>
            <wp:effectExtent l="0" t="0" r="0" b="0"/>
            <wp:docPr id="18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65500"/>
            <wp:effectExtent l="0" t="0" r="0" b="0"/>
            <wp:docPr id="18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17900"/>
            <wp:effectExtent l="0" t="0" r="0" b="0"/>
            <wp:docPr id="17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102100"/>
            <wp:effectExtent l="0" t="0" r="0" b="0"/>
            <wp:docPr id="17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52900"/>
            <wp:effectExtent l="0" t="0" r="0" b="0"/>
            <wp:docPr id="223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7" w:name="_Toc136466529"/>
      <w:r>
        <w:t>Блок E: ШИФРЫ ГАММИРОВАНИЯ</w:t>
      </w:r>
      <w:bookmarkEnd w:id="17"/>
      <w:r>
        <w:t xml:space="preserve"> </w:t>
      </w:r>
    </w:p>
    <w:p w:rsidR="00797754" w:rsidRDefault="00714A1F" w:rsidP="003B1627">
      <w:pPr>
        <w:pStyle w:val="ab"/>
        <w:outlineLvl w:val="0"/>
      </w:pPr>
      <w:bookmarkStart w:id="18" w:name="_Toc136466530"/>
      <w:r>
        <w:t>13</w:t>
      </w:r>
      <w:r w:rsidR="00A80665">
        <w:t>. Одноразовый блокнот Шеннона</w:t>
      </w:r>
      <w:bookmarkEnd w:id="18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438775" cy="7629525"/>
            <wp:effectExtent l="0" t="0" r="0" b="0"/>
            <wp:docPr id="20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2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od3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A * g[i-1] + C)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лад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тветствующ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обработанн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у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791200"/>
            <wp:effectExtent l="0" t="0" r="0" b="0"/>
            <wp:docPr id="22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562600"/>
            <wp:effectExtent l="0" t="0" r="0" b="0"/>
            <wp:docPr id="22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33700"/>
            <wp:effectExtent l="0" t="0" r="0" b="0"/>
            <wp:docPr id="22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44800"/>
            <wp:effectExtent l="0" t="0" r="0" b="0"/>
            <wp:docPr id="22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216400"/>
            <wp:effectExtent l="0" t="0" r="0" b="0"/>
            <wp:docPr id="22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22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9" w:name="_Toc136466531"/>
      <w:r>
        <w:t>Блок F: ПОТОЧНЫЕ ШИФРЫ</w:t>
      </w:r>
      <w:bookmarkEnd w:id="19"/>
      <w:r>
        <w:t xml:space="preserve"> </w:t>
      </w:r>
    </w:p>
    <w:p w:rsidR="00797754" w:rsidRDefault="00CD20FB" w:rsidP="003B1627">
      <w:pPr>
        <w:pStyle w:val="ab"/>
        <w:outlineLvl w:val="0"/>
      </w:pPr>
      <w:bookmarkStart w:id="20" w:name="_Toc136466532"/>
      <w:r>
        <w:rPr>
          <w:lang w:val="ru-RU"/>
        </w:rPr>
        <w:t>15</w:t>
      </w:r>
      <w:r w:rsidR="00A80665">
        <w:t>. А5 /1</w:t>
      </w:r>
      <w:bookmarkEnd w:id="20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2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let bitStockText = keyToBits(inputTextEnca51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14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ходим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ключа по кругу в 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XO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г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над старшими битами всех трех регистров и мажоритарных функций 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gist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с битами синхронизаци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ним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зульта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т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льш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т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5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387600"/>
            <wp:effectExtent l="0" t="0" r="0" b="0"/>
            <wp:docPr id="22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90825" cy="4829175"/>
            <wp:effectExtent l="0" t="0" r="0" b="0"/>
            <wp:docPr id="2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81300" cy="4838700"/>
            <wp:effectExtent l="0" t="0" r="0" b="0"/>
            <wp:docPr id="20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987800"/>
            <wp:effectExtent l="0" t="0" r="0" b="0"/>
            <wp:docPr id="20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A80665">
      <w:r>
        <w:rPr>
          <w:noProof/>
          <w:lang w:val="ru-RU"/>
        </w:rPr>
        <w:drawing>
          <wp:inline distT="114300" distB="114300" distL="114300" distR="114300">
            <wp:extent cx="5731200" cy="3263900"/>
            <wp:effectExtent l="0" t="0" r="0" b="0"/>
            <wp:docPr id="21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3B1627" w:rsidP="003B1627">
      <w:r>
        <w:br w:type="page"/>
      </w:r>
    </w:p>
    <w:p w:rsidR="00797754" w:rsidRDefault="002A263E" w:rsidP="003B1627">
      <w:pPr>
        <w:pStyle w:val="ab"/>
        <w:outlineLvl w:val="0"/>
      </w:pPr>
      <w:bookmarkStart w:id="21" w:name="_Toc136466533"/>
      <w:r>
        <w:rPr>
          <w:lang w:val="ru-RU"/>
        </w:rPr>
        <w:lastRenderedPageBreak/>
        <w:t>16</w:t>
      </w:r>
      <w:r w:rsidR="00A80665">
        <w:t>. А5 /2</w:t>
      </w:r>
      <w:bookmarkEnd w:id="21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1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о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ктировани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ход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lastRenderedPageBreak/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19400"/>
            <wp:effectExtent l="0" t="0" r="0" b="0"/>
            <wp:docPr id="21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33750" cy="4905375"/>
            <wp:effectExtent l="0" t="0" r="0" b="0"/>
            <wp:docPr id="21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324225" cy="4972050"/>
            <wp:effectExtent l="0" t="0" r="0" b="0"/>
            <wp:docPr id="21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98900"/>
            <wp:effectExtent l="0" t="0" r="0" b="0"/>
            <wp:docPr id="19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A80665">
      <w:r>
        <w:rPr>
          <w:noProof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20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D940E2">
      <w:r>
        <w:br w:type="page"/>
      </w:r>
    </w:p>
    <w:p w:rsidR="00B169EA" w:rsidRDefault="00B169EA" w:rsidP="003B1627">
      <w:pPr>
        <w:pStyle w:val="ab"/>
        <w:outlineLvl w:val="0"/>
      </w:pPr>
      <w:bookmarkStart w:id="22" w:name="_Toc136466534"/>
      <w:r>
        <w:lastRenderedPageBreak/>
        <w:t>Блок G: КОМБИНАЦИОННЫЕ ШИФРЫ</w:t>
      </w:r>
      <w:bookmarkEnd w:id="22"/>
      <w:r>
        <w:t xml:space="preserve"> </w:t>
      </w:r>
    </w:p>
    <w:p w:rsidR="00B169EA" w:rsidRDefault="00542E23" w:rsidP="003B1627">
      <w:pPr>
        <w:pStyle w:val="ab"/>
        <w:outlineLvl w:val="0"/>
      </w:pPr>
      <w:bookmarkStart w:id="23" w:name="_Toc136466535"/>
      <w:r>
        <w:rPr>
          <w:lang w:val="ru-RU"/>
        </w:rPr>
        <w:t>17</w:t>
      </w:r>
      <w:r w:rsidR="00B169EA">
        <w:t>.МАГМА</w:t>
      </w:r>
      <w:bookmarkEnd w:id="23"/>
    </w:p>
    <w:p w:rsidR="000A1C48" w:rsidRDefault="00B169EA" w:rsidP="000A1C48">
      <w:pPr>
        <w:pStyle w:val="10"/>
        <w:jc w:val="left"/>
        <w:outlineLvl w:val="9"/>
        <w:rPr>
          <w:lang w:val="ru-RU"/>
        </w:rPr>
      </w:pPr>
      <w:r>
        <w:rPr>
          <w:lang w:val="ru-RU"/>
        </w:rPr>
        <w:t>Блок-схема работы</w:t>
      </w:r>
      <w:r w:rsidR="000A1C48">
        <w:rPr>
          <w:lang w:val="ru-RU"/>
        </w:rPr>
        <w:t xml:space="preserve"> алгоритма</w:t>
      </w:r>
    </w:p>
    <w:p w:rsidR="000A1C48" w:rsidRDefault="002973B4" w:rsidP="000A1C48">
      <w:pPr>
        <w:pStyle w:val="10"/>
        <w:jc w:val="both"/>
        <w:outlineLvl w:val="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628.5pt">
            <v:imagedata r:id="rId104" o:title="magma (1)"/>
          </v:shape>
        </w:pict>
      </w:r>
    </w:p>
    <w:p w:rsidR="00ED513D" w:rsidRDefault="00ED513D" w:rsidP="000A1C48">
      <w:pPr>
        <w:pStyle w:val="10"/>
        <w:jc w:val="both"/>
        <w:outlineLvl w:val="9"/>
        <w:rPr>
          <w:lang w:val="ru-RU"/>
        </w:rPr>
      </w:pPr>
      <w:r>
        <w:rPr>
          <w:lang w:val="ru-RU"/>
        </w:rPr>
        <w:lastRenderedPageBreak/>
        <w:t>Код программы с комментариями:</w:t>
      </w:r>
    </w:p>
    <w:p w:rsidR="00ED513D" w:rsidRPr="00432158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mport</w:t>
      </w:r>
      <w:r w:rsidRPr="0043215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2973B4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из</w:t>
      </w:r>
      <w:r w:rsidRPr="002973B4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 xml:space="preserve"> 16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2973B4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</w:t>
      </w:r>
      <w:r w:rsidRPr="002973B4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8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n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16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XOR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b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^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езначащие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ули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начащие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нули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ength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</w:p>
    <w:p w:rsidR="00ED513D" w:rsidRPr="00ED513D" w:rsidRDefault="00ED513D" w:rsidP="00ED513D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ransformation_tab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,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5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еобразования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verwriteM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b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ransformation_tab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])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itNumberInOu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overwriteM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Ou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Ou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ar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o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step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atio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Lef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las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RightLas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онвертер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истем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числения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sinstanc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0123456789ABCDEFGHIJKLMNOPQRSTUVWXYZ"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ffeeddccbbaa99887766554433221100f0f1f2f3f4f5f6f7f8f9fafbfcfdff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одгонка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люча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2973B4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2973B4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2973B4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2973B4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2973B4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2973B4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2973B4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s</w:t>
      </w:r>
    </w:p>
    <w:p w:rsidR="00ED513D" w:rsidRPr="002973B4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шифрование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 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</w:t>
      </w:r>
      <w:r w:rsidRPr="00ED513D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ut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Before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 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fillZerosAfterNumbe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ForAppend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hainOfTransformations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: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Base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ED513D" w:rsidRPr="00ED513D" w:rsidRDefault="00ED513D" w:rsidP="00ED513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ED513D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ED513D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ED513D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</w:p>
    <w:p w:rsidR="00170472" w:rsidRPr="002973B4" w:rsidRDefault="00170472" w:rsidP="00170472">
      <w:pPr>
        <w:pStyle w:val="ab"/>
        <w:jc w:val="left"/>
        <w:rPr>
          <w:lang w:val="en-US"/>
        </w:rPr>
      </w:pPr>
      <w:r>
        <w:rPr>
          <w:lang w:val="ru-RU"/>
        </w:rPr>
        <w:t>Фрагмент</w:t>
      </w:r>
      <w:r w:rsidRPr="002973B4">
        <w:rPr>
          <w:lang w:val="en-US"/>
        </w:rPr>
        <w:t xml:space="preserve"> </w:t>
      </w:r>
      <w:r>
        <w:rPr>
          <w:lang w:val="ru-RU"/>
        </w:rPr>
        <w:t>кода</w:t>
      </w:r>
      <w:r w:rsidRPr="002973B4">
        <w:rPr>
          <w:lang w:val="en-US"/>
        </w:rPr>
        <w:t xml:space="preserve"> </w:t>
      </w:r>
      <w:r>
        <w:rPr>
          <w:lang w:val="ru-RU"/>
        </w:rPr>
        <w:t>с</w:t>
      </w:r>
      <w:r w:rsidRPr="002973B4">
        <w:rPr>
          <w:lang w:val="en-US"/>
        </w:rPr>
        <w:t xml:space="preserve"> </w:t>
      </w:r>
      <w:r>
        <w:rPr>
          <w:lang w:val="ru-RU"/>
        </w:rPr>
        <w:t>вызовом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magma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):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сообщение: "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170472" w:rsidRPr="002973B4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2973B4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pu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2973B4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Введите</w:t>
      </w:r>
      <w:r w:rsidRPr="002973B4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ключ</w:t>
      </w:r>
      <w:r w:rsidRPr="002973B4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"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2973B4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g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rypt(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ашифрование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'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ag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decrypt(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170472" w:rsidRPr="00170472" w:rsidRDefault="00170472" w:rsidP="00170472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170472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170472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prin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170472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Расшифрование: '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170472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Decrypt</w:t>
      </w:r>
      <w:r w:rsidRPr="00170472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170472" w:rsidRDefault="00170472">
      <w:pPr>
        <w:rPr>
          <w:rFonts w:ascii="Times New Roman" w:hAnsi="Times New Roman"/>
          <w:sz w:val="28"/>
          <w:szCs w:val="52"/>
          <w:lang w:val="ru-RU"/>
        </w:rPr>
      </w:pPr>
    </w:p>
    <w:p w:rsidR="00B169EA" w:rsidRPr="00170472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роверка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на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данных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из</w:t>
      </w:r>
      <w:r w:rsidRPr="00170472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ГОСТ</w:t>
      </w:r>
    </w:p>
    <w:p w:rsidR="00432158" w:rsidRDefault="002973B4">
      <w:pPr>
        <w:rPr>
          <w:rFonts w:ascii="Times New Roman" w:hAnsi="Times New Roman"/>
          <w:sz w:val="28"/>
          <w:szCs w:val="52"/>
          <w:lang w:val="en-US"/>
        </w:rPr>
      </w:pPr>
      <w:r>
        <w:rPr>
          <w:rFonts w:ascii="Times New Roman" w:hAnsi="Times New Roman"/>
          <w:sz w:val="28"/>
          <w:szCs w:val="52"/>
          <w:lang w:val="en-US"/>
        </w:rPr>
        <w:pict>
          <v:shape id="_x0000_i1026" type="#_x0000_t75" style="width:356.25pt;height:99.75pt">
            <v:imagedata r:id="rId105" o:title="magma gost"/>
          </v:shape>
        </w:pict>
      </w:r>
    </w:p>
    <w:p w:rsidR="00432158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Всё верно</w:t>
      </w:r>
    </w:p>
    <w:p w:rsidR="00432158" w:rsidRDefault="00432158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ословица</w:t>
      </w:r>
    </w:p>
    <w:p w:rsidR="00432158" w:rsidRPr="00432158" w:rsidRDefault="002973B4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lastRenderedPageBreak/>
        <w:pict>
          <v:shape id="_x0000_i1027" type="#_x0000_t75" style="width:451.5pt;height:88.5pt">
            <v:imagedata r:id="rId106" o:title="magma pos"/>
          </v:shape>
        </w:pict>
      </w:r>
    </w:p>
    <w:p w:rsidR="00B169EA" w:rsidRDefault="00B26497" w:rsidP="003B1627">
      <w:pPr>
        <w:pStyle w:val="ab"/>
        <w:outlineLvl w:val="0"/>
      </w:pPr>
      <w:bookmarkStart w:id="24" w:name="_Toc136466536"/>
      <w:r>
        <w:rPr>
          <w:lang w:val="ru-RU"/>
        </w:rPr>
        <w:lastRenderedPageBreak/>
        <w:t>20</w:t>
      </w:r>
      <w:r w:rsidR="00FF6FD1">
        <w:t>.КУЗНЕЧИК</w:t>
      </w:r>
      <w:bookmarkEnd w:id="24"/>
    </w:p>
    <w:p w:rsidR="00FF6FD1" w:rsidRDefault="00363EFC" w:rsidP="009D3636">
      <w:pPr>
        <w:pStyle w:val="ab"/>
        <w:jc w:val="left"/>
        <w:rPr>
          <w:lang w:val="ru-RU"/>
        </w:rPr>
      </w:pPr>
      <w:r>
        <w:rPr>
          <w:lang w:val="ru-RU"/>
        </w:rPr>
        <w:t>Блок-схема алгоритма</w:t>
      </w:r>
    </w:p>
    <w:p w:rsidR="00363EFC" w:rsidRDefault="002973B4" w:rsidP="000055AB">
      <w:pPr>
        <w:pStyle w:val="ab"/>
        <w:jc w:val="left"/>
        <w:rPr>
          <w:lang w:val="ru-RU"/>
        </w:rPr>
      </w:pPr>
      <w:r>
        <w:rPr>
          <w:lang w:val="ru-RU"/>
        </w:rPr>
        <w:pict>
          <v:shape id="_x0000_i1028" type="#_x0000_t75" style="width:257.25pt;height:450pt">
            <v:imagedata r:id="rId107" o:title="kuz" cropbottom="23184f"/>
          </v:shape>
        </w:pict>
      </w:r>
    </w:p>
    <w:p w:rsidR="000055AB" w:rsidRDefault="002973B4" w:rsidP="000055AB">
      <w:pPr>
        <w:pStyle w:val="ab"/>
        <w:jc w:val="left"/>
        <w:rPr>
          <w:lang w:val="ru-RU"/>
        </w:rPr>
      </w:pPr>
      <w:r>
        <w:rPr>
          <w:lang w:val="ru-RU"/>
        </w:rPr>
        <w:lastRenderedPageBreak/>
        <w:pict>
          <v:shape id="_x0000_i1029" type="#_x0000_t75" style="width:257.25pt;height:221.25pt">
            <v:imagedata r:id="rId107" o:title="kuz" croptop="44748f"/>
          </v:shape>
        </w:pict>
      </w:r>
    </w:p>
    <w:p w:rsidR="000055AB" w:rsidRDefault="000055AB" w:rsidP="000055AB">
      <w:pPr>
        <w:pStyle w:val="ab"/>
        <w:jc w:val="left"/>
        <w:rPr>
          <w:lang w:val="ru-RU"/>
        </w:rPr>
      </w:pPr>
      <w:r>
        <w:rPr>
          <w:lang w:val="ru-RU"/>
        </w:rPr>
        <w:t>Код программы с комментариями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mpor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binascii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Функци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XOR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вух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трок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Integ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^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2AsInteger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pp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put1AsString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resultAs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xor_func('101', '10', in_code = 2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ункция перевода между системами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еобразование в десятичное число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sinstan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еобразование десятичного числа в необходимую систему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0123456789ABCDEFGHIJKLMNOPQRSTUVWXYZ"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alphabe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lastRenderedPageBreak/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convert_base('AC', from_base=16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яд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Галу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Таблица степеней двойки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ое преобразование для блока длины 32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дставляемое число, если число, образованное 2-мя подряд идущими цифрами в 16-ой системе счисления, равно 0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7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ая функция выполняется 16 раз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ru-RU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индексов таблицы степеней двойки `galua_fields` коэффициентов ряда Галу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индексов таблицы степеней двойки `galua_fields`, полученных от чисел, образованных 2-мя подряд идущими цифрами в 16-ой системе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полн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массивов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ind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Массив значений, полученных из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полн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массив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umIfNul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оверка, что сумма индексов не более длины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field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ef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дсчитывание числа, которое необходимо прибавить к концу входного блок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XOR массива значений, полученных из таблицы степеней двойки `galua_fields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_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6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роверка, если длина полученного числа равна 1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st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Сдвиг с добавлением полученного числ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ru-RU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galua_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linear_transformation('02000000000000000000000000000000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ямого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(straight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lastRenderedPageBreak/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,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Таблица для обратного хода (reverse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nonlinear_coef_rever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5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2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37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0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53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4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5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4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2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3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9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7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215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Нелинейное преобразование (шифр простой замены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non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straight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ыбо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для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mov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_reverse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coef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ыбор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ар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циф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оторы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будут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менен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оответствии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с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ей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`nonlinear_coef`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или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`nonlinear_coef_reverse`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еобразова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исл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ерез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аблицы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ход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nvert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convert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onlinear_tab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nvert_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o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6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from_ba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Возврат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числ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[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_for_replac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ример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nonlinear_transformation('76F2D199239F365D479495A0C9DC3BE6', move = 'reverse'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xor_fun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операция XOR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non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нелинейное преобразование в режиме простой замены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linear_transformatio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линейное преобразование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Ключ шифрования должен быть задан в 16-ричной системе счислени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'7766554433221100FFEEDDCCBBAA9988EFCDAB89674523011032547698BADCFE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'8899aabbccddeeff0011223344556677fedcba98765432100123456789abcdef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turn text from utf8 to hex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transform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ode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whil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&lt;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64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turn text from hex to utf8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tr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binasci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nhexlif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decod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utf8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xce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pass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getKey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key = transformKey(key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k1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k2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: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константы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]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ячейки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k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k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0000000000000000000000000000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upp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els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:]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00000000000000000000000000000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upp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print('\n', C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ормирование ячеек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([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(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))),  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ru-RU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])]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0, F[0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         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[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(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,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C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))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 F.append(K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 print(i+1, F[-1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F.append(X(L(S(X(K[i], C[i]))), K[i+1]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збие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заданного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ключ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пополам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: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]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e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 :]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формирование новых ключей из ячеек Фейстеля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'\n', F[i]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print('\n', K, '\n'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(K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%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utf8ToHe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2973B4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2973B4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2973B4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2973B4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a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!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cou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0'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шифрование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jo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ow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Шифрование 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7E3568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in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e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/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: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*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+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32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[]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Array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#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расшифровка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текста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EC9B0"/>
          <w:sz w:val="18"/>
          <w:szCs w:val="18"/>
          <w:lang w:val="en-US"/>
        </w:rPr>
        <w:t>range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9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-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: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lastRenderedPageBreak/>
        <w:t xml:space="preserve">    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S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L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]),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), 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reverse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7E3568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X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[</w:t>
      </w:r>
      <w:r w:rsidRPr="007E3568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]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    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appen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ed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6A9955"/>
          <w:sz w:val="18"/>
          <w:szCs w:val="18"/>
          <w:lang w:val="en-US"/>
        </w:rPr>
        <w:t># return((''.join(textDecrypt)).lower(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7E3568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retur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hexToUtf8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''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join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7E3568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.</w:t>
      </w:r>
      <w:r w:rsidRPr="007E3568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lower</w:t>
      </w:r>
      <w:r w:rsidRPr="007E3568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)))</w:t>
      </w:r>
    </w:p>
    <w:p w:rsidR="007E3568" w:rsidRPr="007E3568" w:rsidRDefault="007E3568" w:rsidP="007E356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21"/>
          <w:szCs w:val="21"/>
          <w:lang w:val="en-US"/>
        </w:rPr>
        <w:t xml:space="preserve">    </w:t>
      </w:r>
    </w:p>
    <w:p w:rsidR="007E3568" w:rsidRPr="007E3568" w:rsidRDefault="007E3568" w:rsidP="007E356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/>
        </w:rPr>
      </w:pPr>
      <w:r w:rsidRPr="007E3568">
        <w:rPr>
          <w:rFonts w:ascii="Consolas" w:eastAsia="Times New Roman" w:hAnsi="Consolas" w:cs="Consolas"/>
          <w:color w:val="CCCCCC"/>
          <w:sz w:val="21"/>
          <w:szCs w:val="21"/>
          <w:lang w:val="en-US"/>
        </w:rPr>
        <w:br/>
      </w:r>
    </w:p>
    <w:p w:rsidR="000055AB" w:rsidRDefault="00D07579" w:rsidP="000055AB">
      <w:pPr>
        <w:pStyle w:val="ab"/>
        <w:jc w:val="left"/>
        <w:rPr>
          <w:lang w:val="ru-RU"/>
        </w:rPr>
      </w:pPr>
      <w:r>
        <w:rPr>
          <w:lang w:val="ru-RU"/>
        </w:rPr>
        <w:t>Фрагмент кода с вызовом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569CD6"/>
          <w:sz w:val="18"/>
          <w:szCs w:val="18"/>
          <w:lang w:val="ru-RU"/>
        </w:rPr>
        <w:t>def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kuznechic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):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сообщение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inpu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"Введите ключ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ru-RU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.getKeys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key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  </w:t>
      </w:r>
      <w:r w:rsidRPr="00D07579">
        <w:rPr>
          <w:rFonts w:ascii="Consolas" w:eastAsia="Times New Roman" w:hAnsi="Consolas" w:cs="Consolas"/>
          <w:color w:val="6A9955"/>
          <w:sz w:val="18"/>
          <w:szCs w:val="18"/>
          <w:lang w:val="ru-RU"/>
        </w:rPr>
        <w:t># Получение ключей для шифрования и расшифрования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    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encrypt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en-US"/>
        </w:rPr>
        <w:t>prin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"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Зашифрование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en-US"/>
        </w:rPr>
        <w:t>: "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en-US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De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=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uz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.decrypt(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extEn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, </w:t>
      </w:r>
      <w:r w:rsidRPr="00D07579">
        <w:rPr>
          <w:rFonts w:ascii="Consolas" w:eastAsia="Times New Roman" w:hAnsi="Consolas" w:cs="Consolas"/>
          <w:color w:val="4FC1FF"/>
          <w:sz w:val="18"/>
          <w:szCs w:val="18"/>
          <w:lang w:val="en-US"/>
        </w:rPr>
        <w:t>K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>)</w:t>
      </w:r>
    </w:p>
    <w:p w:rsidR="00D07579" w:rsidRPr="00D07579" w:rsidRDefault="00D07579" w:rsidP="00D07579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18"/>
          <w:szCs w:val="18"/>
          <w:lang w:val="ru-RU"/>
        </w:rPr>
      </w:pPr>
      <w:r w:rsidRPr="00D07579">
        <w:rPr>
          <w:rFonts w:ascii="Consolas" w:eastAsia="Times New Roman" w:hAnsi="Consolas" w:cs="Consolas"/>
          <w:color w:val="CCCCCC"/>
          <w:sz w:val="18"/>
          <w:szCs w:val="18"/>
          <w:lang w:val="en-US"/>
        </w:rPr>
        <w:t xml:space="preserve">    </w:t>
      </w:r>
      <w:r w:rsidRPr="00D07579">
        <w:rPr>
          <w:rFonts w:ascii="Consolas" w:eastAsia="Times New Roman" w:hAnsi="Consolas" w:cs="Consolas"/>
          <w:color w:val="DCDCAA"/>
          <w:sz w:val="18"/>
          <w:szCs w:val="18"/>
          <w:lang w:val="ru-RU"/>
        </w:rPr>
        <w:t>prin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(</w:t>
      </w:r>
      <w:r w:rsidRPr="00D07579">
        <w:rPr>
          <w:rFonts w:ascii="Consolas" w:eastAsia="Times New Roman" w:hAnsi="Consolas" w:cs="Consolas"/>
          <w:color w:val="CE9178"/>
          <w:sz w:val="18"/>
          <w:szCs w:val="18"/>
          <w:lang w:val="ru-RU"/>
        </w:rPr>
        <w:t>'Расшифрование: '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 xml:space="preserve">, </w:t>
      </w:r>
      <w:r w:rsidRPr="00D07579">
        <w:rPr>
          <w:rFonts w:ascii="Consolas" w:eastAsia="Times New Roman" w:hAnsi="Consolas" w:cs="Consolas"/>
          <w:color w:val="9CDCFE"/>
          <w:sz w:val="18"/>
          <w:szCs w:val="18"/>
          <w:lang w:val="ru-RU"/>
        </w:rPr>
        <w:t>textDecrypt</w:t>
      </w:r>
      <w:r w:rsidRPr="00D07579">
        <w:rPr>
          <w:rFonts w:ascii="Consolas" w:eastAsia="Times New Roman" w:hAnsi="Consolas" w:cs="Consolas"/>
          <w:color w:val="CCCCCC"/>
          <w:sz w:val="18"/>
          <w:szCs w:val="18"/>
          <w:lang w:val="ru-RU"/>
        </w:rPr>
        <w:t>)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роверка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на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данных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из</w:t>
      </w:r>
      <w:r w:rsidRPr="00D07579">
        <w:rPr>
          <w:rFonts w:ascii="Times New Roman" w:hAnsi="Times New Roman"/>
          <w:sz w:val="28"/>
          <w:szCs w:val="52"/>
          <w:lang w:val="ru-RU"/>
        </w:rPr>
        <w:t xml:space="preserve"> </w:t>
      </w:r>
      <w:r>
        <w:rPr>
          <w:rFonts w:ascii="Times New Roman" w:hAnsi="Times New Roman"/>
          <w:sz w:val="28"/>
          <w:szCs w:val="52"/>
          <w:lang w:val="ru-RU"/>
        </w:rPr>
        <w:t>ГОСТ</w:t>
      </w:r>
    </w:p>
    <w:p w:rsidR="00D07579" w:rsidRDefault="002973B4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pict>
          <v:shape id="_x0000_i1030" type="#_x0000_t75" style="width:363.75pt;height:102pt">
            <v:imagedata r:id="rId108" o:title="kuz gost"/>
          </v:shape>
        </w:pic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Всё верно</w: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Пословица</w:t>
      </w:r>
    </w:p>
    <w:p w:rsidR="00D07579" w:rsidRDefault="002973B4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pict>
          <v:shape id="_x0000_i1031" type="#_x0000_t75" style="width:451.5pt;height:57.75pt">
            <v:imagedata r:id="rId109" o:title="kuz pos"/>
          </v:shape>
        </w:pict>
      </w:r>
    </w:p>
    <w:p w:rsidR="00D07579" w:rsidRDefault="00D07579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t>Текст</w:t>
      </w:r>
    </w:p>
    <w:p w:rsidR="00D07579" w:rsidRDefault="002973B4" w:rsidP="00D07579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lastRenderedPageBreak/>
        <w:pict>
          <v:shape id="_x0000_i1032" type="#_x0000_t75" style="width:450.75pt;height:245.25pt">
            <v:imagedata r:id="rId110" o:title="kuz text"/>
          </v:shape>
        </w:pict>
      </w:r>
    </w:p>
    <w:p w:rsidR="0093216F" w:rsidRDefault="0093216F">
      <w:pPr>
        <w:rPr>
          <w:rFonts w:ascii="Times New Roman" w:hAnsi="Times New Roman"/>
          <w:sz w:val="28"/>
          <w:szCs w:val="52"/>
          <w:lang w:val="ru-RU"/>
        </w:rPr>
      </w:pPr>
      <w:r>
        <w:rPr>
          <w:rFonts w:ascii="Times New Roman" w:hAnsi="Times New Roman"/>
          <w:sz w:val="28"/>
          <w:szCs w:val="52"/>
          <w:lang w:val="ru-RU"/>
        </w:rPr>
        <w:br w:type="page"/>
      </w:r>
    </w:p>
    <w:p w:rsidR="00797754" w:rsidRDefault="00A80665" w:rsidP="003B1627">
      <w:pPr>
        <w:pStyle w:val="ab"/>
        <w:outlineLvl w:val="0"/>
      </w:pPr>
      <w:bookmarkStart w:id="25" w:name="_Toc136466537"/>
      <w:r>
        <w:lastRenderedPageBreak/>
        <w:t>БЛОК H: АСИММЕТРИЧНЫЕ ШИФРЫ</w:t>
      </w:r>
      <w:bookmarkEnd w:id="25"/>
      <w:r>
        <w:t xml:space="preserve"> </w:t>
      </w:r>
    </w:p>
    <w:p w:rsidR="00797754" w:rsidRDefault="009D3636" w:rsidP="003B1627">
      <w:pPr>
        <w:pStyle w:val="ab"/>
        <w:outlineLvl w:val="0"/>
      </w:pPr>
      <w:bookmarkStart w:id="26" w:name="_Toc136466538"/>
      <w:r>
        <w:rPr>
          <w:lang w:val="en-US"/>
        </w:rPr>
        <w:t>21</w:t>
      </w:r>
      <w:r w:rsidR="00A80665">
        <w:t>. Шифр RSA</w:t>
      </w:r>
      <w:bookmarkEnd w:id="26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43300" cy="7829550"/>
            <wp:effectExtent l="0" t="0" r="0" b="0"/>
            <wp:docPr id="20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RS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F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овий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_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не является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67225" cy="4552950"/>
            <wp:effectExtent l="0" t="0" r="0" b="0"/>
            <wp:docPr id="20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86075" cy="6410325"/>
            <wp:effectExtent l="0" t="0" r="0" b="0"/>
            <wp:docPr id="261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1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1971675" cy="6248400"/>
            <wp:effectExtent l="0" t="0" r="0" b="0"/>
            <wp:docPr id="264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597400"/>
            <wp:effectExtent l="0" t="0" r="0" b="0"/>
            <wp:docPr id="267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911600"/>
            <wp:effectExtent l="0" t="0" r="0" b="0"/>
            <wp:docPr id="270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3B0BC1" w:rsidP="00D940E2">
      <w:pPr>
        <w:pStyle w:val="ab"/>
        <w:outlineLvl w:val="0"/>
      </w:pPr>
      <w:bookmarkStart w:id="27" w:name="_Toc136466539"/>
      <w:r>
        <w:rPr>
          <w:lang w:val="ru-RU"/>
        </w:rPr>
        <w:lastRenderedPageBreak/>
        <w:t>22</w:t>
      </w:r>
      <w:r w:rsidR="00A80665">
        <w:t>. Шифр Elgamal</w:t>
      </w:r>
      <w:bookmarkEnd w:id="27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57675" cy="8305800"/>
            <wp:effectExtent l="0" t="0" r="9525" b="0"/>
            <wp:docPr id="27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30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lastRenderedPageBreak/>
        <w:t>Код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k[i] не взаимнопростой с Ф.Эйлера от числа P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a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,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b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Y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&gt; M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x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g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еобраз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лина K должна совпадать с длиной открытого текст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символь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о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лох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Н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енера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айз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gc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12342213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ub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638800" cy="4676775"/>
            <wp:effectExtent l="0" t="0" r="0" b="0"/>
            <wp:docPr id="274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28925" cy="7496175"/>
            <wp:effectExtent l="0" t="0" r="0" b="0"/>
            <wp:docPr id="1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76550" cy="7448550"/>
            <wp:effectExtent l="0" t="0" r="0" b="0"/>
            <wp:docPr id="16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610100"/>
            <wp:effectExtent l="0" t="0" r="0" b="0"/>
            <wp:docPr id="16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813300"/>
            <wp:effectExtent l="0" t="0" r="0" b="0"/>
            <wp:docPr id="16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6F7F95" w:rsidP="00D940E2">
      <w:pPr>
        <w:pStyle w:val="ab"/>
        <w:outlineLvl w:val="0"/>
      </w:pPr>
      <w:bookmarkStart w:id="28" w:name="_Toc136466540"/>
      <w:r w:rsidRPr="009E7A24">
        <w:rPr>
          <w:lang w:val="ru-RU"/>
        </w:rPr>
        <w:lastRenderedPageBreak/>
        <w:t>23</w:t>
      </w:r>
      <w:r w:rsidR="00A80665">
        <w:t>. Шифр ECC</w:t>
      </w:r>
      <w:bookmarkEnd w:id="28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62325" cy="7172325"/>
            <wp:effectExtent l="0" t="0" r="9525" b="9525"/>
            <wp:docPr id="1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304" cy="7174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h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ас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R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ашифрованны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: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(e * x ** -1 mod p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з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797754"/>
    <w:p w:rsidR="00797754" w:rsidRDefault="00A80665">
      <w:r>
        <w:t>Проверка</w:t>
      </w:r>
    </w:p>
    <w:p w:rsidR="00797754" w:rsidRDefault="00797754"/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247900" cy="8924925"/>
            <wp:effectExtent l="0" t="0" r="0" b="0"/>
            <wp:docPr id="1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92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95550" cy="8915400"/>
            <wp:effectExtent l="0" t="0" r="0" b="0"/>
            <wp:docPr id="1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305300" cy="4591050"/>
            <wp:effectExtent l="0" t="0" r="0" b="0"/>
            <wp:docPr id="16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96000"/>
            <wp:effectExtent l="0" t="0" r="0" b="0"/>
            <wp:docPr id="1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32500"/>
            <wp:effectExtent l="0" t="0" r="0" b="0"/>
            <wp:docPr id="15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29" w:name="_Toc136466541"/>
      <w:r>
        <w:lastRenderedPageBreak/>
        <w:t>Блок I: АЛГОРИТМЫ ЦИФРОВЫХ ПОДПИСЕЙ</w:t>
      </w:r>
      <w:bookmarkEnd w:id="29"/>
      <w:r>
        <w:t xml:space="preserve"> </w:t>
      </w:r>
    </w:p>
    <w:p w:rsidR="00797754" w:rsidRDefault="009E7A24" w:rsidP="00D940E2">
      <w:pPr>
        <w:pStyle w:val="ab"/>
        <w:outlineLvl w:val="0"/>
      </w:pPr>
      <w:bookmarkStart w:id="30" w:name="_Toc136466542"/>
      <w:r>
        <w:rPr>
          <w:lang w:val="en-US"/>
        </w:rPr>
        <w:t>24</w:t>
      </w:r>
      <w:r w:rsidR="00A80665">
        <w:t>. RSA</w:t>
      </w:r>
      <w:bookmarkEnd w:id="30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86250" cy="7990292"/>
            <wp:effectExtent l="0" t="0" r="0" b="0"/>
            <wp:docPr id="24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9"/>
                    <a:srcRect b="19514"/>
                    <a:stretch>
                      <a:fillRect/>
                    </a:stretch>
                  </pic:blipFill>
                  <pic:spPr>
                    <a:xfrm>
                      <a:off x="0" y="0"/>
                      <a:ext cx="4294958" cy="80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00525" cy="1905000"/>
            <wp:effectExtent l="0" t="0" r="0" b="0"/>
            <wp:docPr id="23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9"/>
                    <a:srcRect t="804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t>Код программы с комментариями:</w:t>
      </w:r>
      <w:r>
        <w:br/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NNNNNNNNNNNNNNNNNNN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: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57700" cy="6486525"/>
            <wp:effectExtent l="0" t="0" r="0" b="0"/>
            <wp:docPr id="23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81425" cy="6496050"/>
            <wp:effectExtent l="0" t="0" r="0" b="0"/>
            <wp:docPr id="24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23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3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111500"/>
            <wp:effectExtent l="0" t="0" r="0" b="0"/>
            <wp:docPr id="23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098800"/>
            <wp:effectExtent l="0" t="0" r="0" b="0"/>
            <wp:docPr id="23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453B75" w:rsidP="00D940E2">
      <w:pPr>
        <w:pStyle w:val="ab"/>
        <w:outlineLvl w:val="0"/>
      </w:pPr>
      <w:bookmarkStart w:id="31" w:name="_Toc136466543"/>
      <w:r>
        <w:rPr>
          <w:lang w:val="en-US"/>
        </w:rPr>
        <w:lastRenderedPageBreak/>
        <w:t>25</w:t>
      </w:r>
      <w:r w:rsidR="00A80665">
        <w:t>. Elgamal</w:t>
      </w:r>
      <w:bookmarkEnd w:id="31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199581" cy="7866379"/>
            <wp:effectExtent l="0" t="0" r="0" b="1905"/>
            <wp:docPr id="23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36"/>
                    <a:srcRect b="191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99" cy="787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543550" cy="2505075"/>
            <wp:effectExtent l="0" t="0" r="0" b="0"/>
            <wp:docPr id="230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36"/>
                    <a:srcRect t="804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59100"/>
            <wp:effectExtent l="0" t="0" r="0" b="0"/>
            <wp:docPr id="27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7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914775" cy="7829550"/>
            <wp:effectExtent l="0" t="0" r="0" b="0"/>
            <wp:docPr id="262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48150" cy="8020050"/>
            <wp:effectExtent l="0" t="0" r="0" b="0"/>
            <wp:docPr id="25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2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2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708400"/>
            <wp:effectExtent l="0" t="0" r="0" b="0"/>
            <wp:docPr id="26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32" w:name="_Toc136466544"/>
      <w:r>
        <w:lastRenderedPageBreak/>
        <w:t>Блок J: СТАНДАРТЫ ЦИФРОВЫХ ПОДПИСЕЙ</w:t>
      </w:r>
      <w:bookmarkEnd w:id="32"/>
      <w:r>
        <w:t xml:space="preserve"> </w:t>
      </w:r>
    </w:p>
    <w:p w:rsidR="00797754" w:rsidRDefault="00251E2D" w:rsidP="00D940E2">
      <w:pPr>
        <w:pStyle w:val="ab"/>
        <w:outlineLvl w:val="0"/>
      </w:pPr>
      <w:bookmarkStart w:id="33" w:name="_Toc136466545"/>
      <w:r>
        <w:rPr>
          <w:lang w:val="ru-RU"/>
        </w:rPr>
        <w:t>26</w:t>
      </w:r>
      <w:r w:rsidR="00A80665">
        <w:t>.ГОСТ Р 34.10-94</w:t>
      </w:r>
      <w:bookmarkEnd w:id="33"/>
    </w:p>
    <w:p w:rsidR="00797754" w:rsidRDefault="00A80665">
      <w:r>
        <w:t>Блок-схема работы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276900" cy="7889101"/>
            <wp:effectExtent l="0" t="0" r="0" b="0"/>
            <wp:docPr id="25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1"/>
                    <a:srcRect b="21282"/>
                    <a:stretch>
                      <a:fillRect/>
                    </a:stretch>
                  </pic:blipFill>
                  <pic:spPr>
                    <a:xfrm>
                      <a:off x="0" y="0"/>
                      <a:ext cx="3280819" cy="7898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putTextEnc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требуется выбрать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дел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vvvvvvvvvv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1 z1 z1 z1 z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2 z2 z2 z2 z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uuuuuuuuuuuuuuuuuuuuuuuuu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 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rime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nput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объявляем внутреннюю функцию — она проверяет, простое число ей передали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бираем все числа от 2 до переданного чис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число делится нацело на любое число из этого диапазона, значит, оно не 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озвращаем признак того, что это не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мы дошли досюда, значит, ни один делитель не подошёл, поэтому перед нами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массив, где будем хранить все найденные простые множ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чно так же проходим все числа от 2 до введённого числ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введённое число делится нацело и делитель — простое число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 добавляем это число в массив с простыми множител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 конце основной функции возвращаем её значение — массив с простыми делителям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л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putTextEnc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62375" cy="8324850"/>
            <wp:effectExtent l="0" t="0" r="0" b="0"/>
            <wp:docPr id="25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657600" cy="8229600"/>
            <wp:effectExtent l="0" t="0" r="0" b="0"/>
            <wp:docPr id="257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37400"/>
            <wp:effectExtent l="0" t="0" r="0" b="0"/>
            <wp:docPr id="25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3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315200"/>
            <wp:effectExtent l="0" t="0" r="0" b="0"/>
            <wp:docPr id="21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Неверные данные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24700"/>
            <wp:effectExtent l="0" t="0" r="0" b="0"/>
            <wp:docPr id="21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251E2D" w:rsidP="00D940E2">
      <w:pPr>
        <w:pStyle w:val="ab"/>
        <w:outlineLvl w:val="0"/>
      </w:pPr>
      <w:bookmarkStart w:id="34" w:name="_Toc136466546"/>
      <w:r>
        <w:rPr>
          <w:lang w:val="ru-RU"/>
        </w:rPr>
        <w:lastRenderedPageBreak/>
        <w:t>27</w:t>
      </w:r>
      <w:r w:rsidR="00A80665">
        <w:t>.ГОСТ Р 34.10-2012</w:t>
      </w:r>
      <w:bookmarkEnd w:id="34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467908" cy="8233096"/>
            <wp:effectExtent l="0" t="0" r="8890" b="0"/>
            <wp:docPr id="21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7"/>
                    <a:srcRect b="16250"/>
                    <a:stretch>
                      <a:fillRect/>
                    </a:stretch>
                  </pic:blipFill>
                  <pic:spPr>
                    <a:xfrm>
                      <a:off x="0" y="0"/>
                      <a:ext cx="4476215" cy="824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28825"/>
            <wp:effectExtent l="0" t="0" r="0" b="0"/>
            <wp:docPr id="20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7"/>
                    <a:srcRect t="839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R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S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0 &lt; r, s &lt; q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верка на q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0 P0 P0 P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1 P1 P1 P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h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u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u2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0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PPPPPPPPPPPPPPPPPPPPPPPPPPP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P = 0, 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1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qqqqqqqqqqqqq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rrrrrrrrrrrrrrrrrrrrrrrrrrrrrrrrr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введите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sssssssssssssssssssssssssssssssssssss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s = 0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ведит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руг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s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Y =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)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en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de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59600"/>
            <wp:effectExtent l="0" t="0" r="0" b="0"/>
            <wp:docPr id="20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38400" cy="8915400"/>
            <wp:effectExtent l="0" t="0" r="0" b="0"/>
            <wp:docPr id="21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352675" cy="8896350"/>
            <wp:effectExtent l="0" t="0" r="0" b="0"/>
            <wp:docPr id="20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89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Pr="001A10E3" w:rsidRDefault="00A80665" w:rsidP="001A10E3">
      <w:pPr>
        <w:pStyle w:val="ab"/>
        <w:outlineLvl w:val="0"/>
      </w:pPr>
      <w:bookmarkStart w:id="35" w:name="_Toc136466547"/>
      <w:r w:rsidRPr="001A10E3">
        <w:lastRenderedPageBreak/>
        <w:t>БЛОК K: ОБМЕН КЛЮЧАМИ</w:t>
      </w:r>
      <w:bookmarkEnd w:id="35"/>
      <w:r w:rsidRPr="001A10E3">
        <w:t xml:space="preserve"> </w:t>
      </w:r>
    </w:p>
    <w:p w:rsidR="00797754" w:rsidRPr="001A10E3" w:rsidRDefault="00E345E0" w:rsidP="001A10E3">
      <w:pPr>
        <w:pStyle w:val="ab"/>
        <w:outlineLvl w:val="0"/>
      </w:pPr>
      <w:bookmarkStart w:id="36" w:name="_Toc136466548"/>
      <w:r>
        <w:rPr>
          <w:lang w:val="ru-RU"/>
        </w:rPr>
        <w:t>28</w:t>
      </w:r>
      <w:r w:rsidR="00A80665" w:rsidRPr="001A10E3">
        <w:t>. Обмен ключами по Diffi-Hellman</w:t>
      </w:r>
      <w:bookmarkEnd w:id="36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62350" cy="7686675"/>
            <wp:effectExtent l="0" t="0" r="0" b="9525"/>
            <wp:docPr id="19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8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 число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снов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А должно быть 1 &lt; a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больше A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X 1 пользователя должно быть 1 &lt; X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Y 2 пользователя должно быть 1 &lt; Y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1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не должен быть равен 1, введите новые значения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и вывод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адача решена верно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`Ключ 1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; Ключ 2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`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; 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105400"/>
            <wp:effectExtent l="0" t="0" r="0" b="0"/>
            <wp:docPr id="19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286125" cy="4933950"/>
            <wp:effectExtent l="0" t="0" r="0" b="0"/>
            <wp:docPr id="20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7754" w:rsidSect="00D66CC4"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E2" w:rsidRDefault="000E3FE2" w:rsidP="00A80665">
      <w:pPr>
        <w:spacing w:line="240" w:lineRule="auto"/>
      </w:pPr>
      <w:r>
        <w:separator/>
      </w:r>
    </w:p>
  </w:endnote>
  <w:endnote w:type="continuationSeparator" w:id="0">
    <w:p w:rsidR="000E3FE2" w:rsidRDefault="000E3FE2" w:rsidP="00A80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93676"/>
      <w:docPartObj>
        <w:docPartGallery w:val="Page Numbers (Bottom of Page)"/>
        <w:docPartUnique/>
      </w:docPartObj>
    </w:sdtPr>
    <w:sdtEndPr/>
    <w:sdtContent>
      <w:p w:rsidR="00A80665" w:rsidRDefault="00A806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C0" w:rsidRPr="005A0AC0">
          <w:rPr>
            <w:noProof/>
            <w:lang w:val="ru-RU"/>
          </w:rPr>
          <w:t>22</w:t>
        </w:r>
        <w:r>
          <w:fldChar w:fldCharType="end"/>
        </w:r>
      </w:p>
    </w:sdtContent>
  </w:sdt>
  <w:p w:rsidR="00A80665" w:rsidRDefault="00A806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C4" w:rsidRDefault="00D66CC4" w:rsidP="00D66CC4">
    <w:pPr>
      <w:pStyle w:val="a8"/>
      <w:tabs>
        <w:tab w:val="clear" w:pos="4677"/>
        <w:tab w:val="clear" w:pos="9355"/>
        <w:tab w:val="left" w:pos="3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E2" w:rsidRDefault="000E3FE2" w:rsidP="00A80665">
      <w:pPr>
        <w:spacing w:line="240" w:lineRule="auto"/>
      </w:pPr>
      <w:r>
        <w:separator/>
      </w:r>
    </w:p>
  </w:footnote>
  <w:footnote w:type="continuationSeparator" w:id="0">
    <w:p w:rsidR="000E3FE2" w:rsidRDefault="000E3FE2" w:rsidP="00A806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54"/>
    <w:rsid w:val="000055AB"/>
    <w:rsid w:val="00095848"/>
    <w:rsid w:val="000A1C48"/>
    <w:rsid w:val="000D6F9A"/>
    <w:rsid w:val="000E3FE2"/>
    <w:rsid w:val="000F3C4B"/>
    <w:rsid w:val="001514ED"/>
    <w:rsid w:val="00166FDE"/>
    <w:rsid w:val="00170472"/>
    <w:rsid w:val="001A10E3"/>
    <w:rsid w:val="001D5735"/>
    <w:rsid w:val="001D6263"/>
    <w:rsid w:val="0022356A"/>
    <w:rsid w:val="00251E2D"/>
    <w:rsid w:val="002973B4"/>
    <w:rsid w:val="002A263E"/>
    <w:rsid w:val="00342704"/>
    <w:rsid w:val="00363EFC"/>
    <w:rsid w:val="003958DD"/>
    <w:rsid w:val="003A47C5"/>
    <w:rsid w:val="003A6576"/>
    <w:rsid w:val="003B0BC1"/>
    <w:rsid w:val="003B1627"/>
    <w:rsid w:val="003E20DB"/>
    <w:rsid w:val="003E31B0"/>
    <w:rsid w:val="003F4A16"/>
    <w:rsid w:val="00432158"/>
    <w:rsid w:val="00453B75"/>
    <w:rsid w:val="00453BF5"/>
    <w:rsid w:val="004B7CC9"/>
    <w:rsid w:val="00520A78"/>
    <w:rsid w:val="00542E23"/>
    <w:rsid w:val="00554965"/>
    <w:rsid w:val="00557B2B"/>
    <w:rsid w:val="005A0AC0"/>
    <w:rsid w:val="005A6CF8"/>
    <w:rsid w:val="00617655"/>
    <w:rsid w:val="00617A6A"/>
    <w:rsid w:val="006E0786"/>
    <w:rsid w:val="006F7F95"/>
    <w:rsid w:val="00714A1F"/>
    <w:rsid w:val="00797754"/>
    <w:rsid w:val="007E3568"/>
    <w:rsid w:val="00805272"/>
    <w:rsid w:val="00810DC6"/>
    <w:rsid w:val="008B3F36"/>
    <w:rsid w:val="008D0C74"/>
    <w:rsid w:val="009218CA"/>
    <w:rsid w:val="009259B1"/>
    <w:rsid w:val="0093216F"/>
    <w:rsid w:val="00955FC1"/>
    <w:rsid w:val="009D3636"/>
    <w:rsid w:val="009E7A24"/>
    <w:rsid w:val="009F02FE"/>
    <w:rsid w:val="00A55AAB"/>
    <w:rsid w:val="00A80665"/>
    <w:rsid w:val="00A8312E"/>
    <w:rsid w:val="00AA2284"/>
    <w:rsid w:val="00B169EA"/>
    <w:rsid w:val="00B26497"/>
    <w:rsid w:val="00B5202D"/>
    <w:rsid w:val="00B72414"/>
    <w:rsid w:val="00CD20FB"/>
    <w:rsid w:val="00D07579"/>
    <w:rsid w:val="00D439DA"/>
    <w:rsid w:val="00D56E5E"/>
    <w:rsid w:val="00D66CC4"/>
    <w:rsid w:val="00D940E2"/>
    <w:rsid w:val="00DA6B8C"/>
    <w:rsid w:val="00E345E0"/>
    <w:rsid w:val="00ED513D"/>
    <w:rsid w:val="00EE0F0D"/>
    <w:rsid w:val="00EF032C"/>
    <w:rsid w:val="00FA690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8041"/>
  <w15:docId w15:val="{147D6A49-2DC6-41C6-8024-8D30FA02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958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395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0">
    <w:name w:val="Стиль1"/>
    <w:basedOn w:val="7"/>
    <w:link w:val="11"/>
    <w:qFormat/>
    <w:rsid w:val="003958DD"/>
    <w:pPr>
      <w:jc w:val="center"/>
    </w:pPr>
    <w:rPr>
      <w:rFonts w:ascii="Times New Roman" w:eastAsia="Times New Roman" w:hAnsi="Times New Roman" w:cs="Times New Roman"/>
      <w:i w:val="0"/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Стиль1 Знак"/>
    <w:basedOn w:val="70"/>
    <w:link w:val="10"/>
    <w:rsid w:val="003958DD"/>
    <w:rPr>
      <w:rFonts w:ascii="Times New Roman" w:eastAsia="Times New Roman" w:hAnsi="Times New Roman" w:cs="Times New Roman"/>
      <w:i w:val="0"/>
      <w:iCs/>
      <w:color w:val="243F60" w:themeColor="accent1" w:themeShade="7F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A80665"/>
  </w:style>
  <w:style w:type="paragraph" w:styleId="a8">
    <w:name w:val="footer"/>
    <w:basedOn w:val="a"/>
    <w:link w:val="a9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665"/>
  </w:style>
  <w:style w:type="paragraph" w:styleId="aa">
    <w:name w:val="TOC Heading"/>
    <w:basedOn w:val="a3"/>
    <w:next w:val="a"/>
    <w:uiPriority w:val="39"/>
    <w:unhideWhenUsed/>
    <w:qFormat/>
    <w:rsid w:val="00A80665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A8066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095848"/>
    <w:pPr>
      <w:tabs>
        <w:tab w:val="right" w:leader="dot" w:pos="9019"/>
      </w:tabs>
      <w:spacing w:after="100" w:line="259" w:lineRule="auto"/>
      <w:jc w:val="both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A8066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customStyle="1" w:styleId="21">
    <w:name w:val="Стиль2"/>
    <w:basedOn w:val="a3"/>
    <w:next w:val="a3"/>
    <w:link w:val="22"/>
    <w:qFormat/>
    <w:rsid w:val="00A80665"/>
    <w:pPr>
      <w:jc w:val="center"/>
    </w:pPr>
    <w:rPr>
      <w:rFonts w:ascii="Times New Roman" w:hAnsi="Times New Roman"/>
      <w:sz w:val="28"/>
    </w:rPr>
  </w:style>
  <w:style w:type="paragraph" w:customStyle="1" w:styleId="ab">
    <w:name w:val="Заголовки"/>
    <w:basedOn w:val="a3"/>
    <w:link w:val="ac"/>
    <w:autoRedefine/>
    <w:qFormat/>
    <w:rsid w:val="003B1627"/>
    <w:pPr>
      <w:spacing w:before="100" w:after="0"/>
      <w:jc w:val="center"/>
    </w:pPr>
    <w:rPr>
      <w:rFonts w:ascii="Times New Roman" w:hAnsi="Times New Roman"/>
      <w:sz w:val="28"/>
    </w:rPr>
  </w:style>
  <w:style w:type="character" w:customStyle="1" w:styleId="a4">
    <w:name w:val="Заголовок Знак"/>
    <w:basedOn w:val="a0"/>
    <w:link w:val="a3"/>
    <w:rsid w:val="00A80665"/>
    <w:rPr>
      <w:sz w:val="52"/>
      <w:szCs w:val="52"/>
    </w:rPr>
  </w:style>
  <w:style w:type="character" w:customStyle="1" w:styleId="22">
    <w:name w:val="Стиль2 Знак"/>
    <w:basedOn w:val="a4"/>
    <w:link w:val="21"/>
    <w:rsid w:val="00A80665"/>
    <w:rPr>
      <w:rFonts w:ascii="Times New Roman" w:hAnsi="Times New Roman"/>
      <w:sz w:val="28"/>
      <w:szCs w:val="52"/>
    </w:rPr>
  </w:style>
  <w:style w:type="character" w:styleId="ad">
    <w:name w:val="Hyperlink"/>
    <w:basedOn w:val="a0"/>
    <w:uiPriority w:val="99"/>
    <w:unhideWhenUsed/>
    <w:rsid w:val="003B1627"/>
    <w:rPr>
      <w:color w:val="0000FF" w:themeColor="hyperlink"/>
      <w:u w:val="single"/>
    </w:rPr>
  </w:style>
  <w:style w:type="character" w:customStyle="1" w:styleId="13">
    <w:name w:val="Оглавление 1 Знак"/>
    <w:basedOn w:val="a0"/>
    <w:link w:val="12"/>
    <w:uiPriority w:val="39"/>
    <w:rsid w:val="00095848"/>
    <w:rPr>
      <w:rFonts w:asciiTheme="minorHAnsi" w:eastAsiaTheme="minorEastAsia" w:hAnsiTheme="minorHAnsi" w:cs="Times New Roman"/>
      <w:lang w:val="ru-RU"/>
    </w:rPr>
  </w:style>
  <w:style w:type="character" w:customStyle="1" w:styleId="ac">
    <w:name w:val="Заголовки Знак"/>
    <w:basedOn w:val="13"/>
    <w:link w:val="ab"/>
    <w:rsid w:val="003B1627"/>
    <w:rPr>
      <w:rFonts w:ascii="Times New Roman" w:eastAsiaTheme="minorEastAsia" w:hAnsi="Times New Roman" w:cs="Times New Roman"/>
      <w:sz w:val="28"/>
      <w:szCs w:val="52"/>
      <w:lang w:val="ru-RU"/>
    </w:rPr>
  </w:style>
  <w:style w:type="table" w:styleId="ae">
    <w:name w:val="Table Grid"/>
    <w:basedOn w:val="a1"/>
    <w:uiPriority w:val="59"/>
    <w:rsid w:val="009F02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jp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fontTable" Target="fontTable.xml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BMbJbBCHHoZ7Hp5MJs9Lqq4QDw==">CgMxLjA4AHIhMUh1NVU1VmtWMmVxaVF0aVRpRzdra05aaXM1eHI2VW1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AD7110-3DC8-4294-AFAF-E9F01B03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6</Pages>
  <Words>20835</Words>
  <Characters>11876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  </cp:lastModifiedBy>
  <cp:revision>70</cp:revision>
  <dcterms:created xsi:type="dcterms:W3CDTF">2023-05-29T14:11:00Z</dcterms:created>
  <dcterms:modified xsi:type="dcterms:W3CDTF">2023-05-31T20:02:00Z</dcterms:modified>
</cp:coreProperties>
</file>